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AB" w:rsidRPr="00CE4F04" w:rsidRDefault="009421AB" w:rsidP="00CE4F04">
      <w:pPr>
        <w:spacing w:after="0" w:line="240" w:lineRule="atLeast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1AB" w:rsidRPr="00CE4F04" w:rsidRDefault="00CE4F04" w:rsidP="003256E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F0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4A5E70">
            <wp:extent cx="6286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1AB" w:rsidRPr="00CE4F04" w:rsidRDefault="009421AB" w:rsidP="003256E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F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:rsidR="009421AB" w:rsidRPr="00CE4F04" w:rsidRDefault="009421AB" w:rsidP="003256E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F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О-ФОМИНСКОГО ГОРОДСКОГО ОКРУГА</w:t>
      </w:r>
    </w:p>
    <w:p w:rsidR="009421AB" w:rsidRPr="00CE4F04" w:rsidRDefault="009421AB" w:rsidP="003256E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F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СКОВСКОЙ ОБЛАСТИ</w:t>
      </w:r>
    </w:p>
    <w:p w:rsidR="009421AB" w:rsidRPr="00CE4F04" w:rsidRDefault="009421AB" w:rsidP="003256E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21AB" w:rsidRPr="00CE4F04" w:rsidRDefault="009421AB" w:rsidP="003256E9">
      <w:pPr>
        <w:widowControl w:val="0"/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E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ШЕНИЕ</w:t>
      </w:r>
    </w:p>
    <w:p w:rsidR="009421AB" w:rsidRPr="00CE4F04" w:rsidRDefault="009421AB" w:rsidP="003256E9">
      <w:pPr>
        <w:suppressAutoHyphens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4F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________________ № _______________</w:t>
      </w:r>
    </w:p>
    <w:p w:rsidR="009421AB" w:rsidRPr="00CE4F04" w:rsidRDefault="009421AB" w:rsidP="003256E9">
      <w:pPr>
        <w:suppressAutoHyphens/>
        <w:autoSpaceDE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       г. Наро-Фоминск                                           </w:t>
      </w:r>
      <w:r w:rsidRPr="00CE4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</w:t>
      </w:r>
    </w:p>
    <w:p w:rsidR="009421AB" w:rsidRPr="00CE4F04" w:rsidRDefault="009421AB" w:rsidP="00CE4F04">
      <w:pPr>
        <w:widowControl w:val="0"/>
        <w:spacing w:after="0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0665E" w:rsidRPr="00CE4F04" w:rsidRDefault="00A76BEF" w:rsidP="00CE4F04">
      <w:pPr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04">
        <w:rPr>
          <w:rFonts w:ascii="Times New Roman" w:hAnsi="Times New Roman" w:cs="Times New Roman"/>
          <w:b/>
          <w:sz w:val="24"/>
          <w:szCs w:val="24"/>
        </w:rPr>
        <w:t xml:space="preserve">О присвоении </w:t>
      </w:r>
      <w:r w:rsidR="0040665E" w:rsidRPr="00CE4F04">
        <w:rPr>
          <w:rFonts w:ascii="Times New Roman" w:hAnsi="Times New Roman" w:cs="Times New Roman"/>
          <w:b/>
          <w:sz w:val="24"/>
          <w:szCs w:val="24"/>
        </w:rPr>
        <w:t xml:space="preserve">наименования </w:t>
      </w:r>
      <w:r w:rsidR="0077153F" w:rsidRPr="00CE4F04">
        <w:rPr>
          <w:rFonts w:ascii="Times New Roman" w:hAnsi="Times New Roman" w:cs="Times New Roman"/>
          <w:b/>
          <w:sz w:val="24"/>
          <w:szCs w:val="24"/>
        </w:rPr>
        <w:t>парку</w:t>
      </w:r>
      <w:r w:rsidRPr="00CE4F04">
        <w:rPr>
          <w:rFonts w:ascii="Times New Roman" w:hAnsi="Times New Roman" w:cs="Times New Roman"/>
          <w:b/>
          <w:sz w:val="24"/>
          <w:szCs w:val="24"/>
        </w:rPr>
        <w:t xml:space="preserve"> в городе Наро-Фоминске На</w:t>
      </w:r>
      <w:r w:rsidR="0040665E" w:rsidRPr="00CE4F04">
        <w:rPr>
          <w:rFonts w:ascii="Times New Roman" w:hAnsi="Times New Roman" w:cs="Times New Roman"/>
          <w:b/>
          <w:sz w:val="24"/>
          <w:szCs w:val="24"/>
        </w:rPr>
        <w:t>ро-Фоминского городского округа</w:t>
      </w:r>
      <w:r w:rsidRPr="00CE4F0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40665E" w:rsidRPr="00CE4F0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51DD" w:rsidRPr="00CE4F04">
        <w:rPr>
          <w:rFonts w:ascii="Times New Roman" w:hAnsi="Times New Roman" w:cs="Times New Roman"/>
          <w:b/>
          <w:sz w:val="24"/>
          <w:szCs w:val="24"/>
        </w:rPr>
        <w:t>П</w:t>
      </w:r>
      <w:r w:rsidR="0077153F" w:rsidRPr="00CE4F04">
        <w:rPr>
          <w:rFonts w:ascii="Times New Roman" w:hAnsi="Times New Roman" w:cs="Times New Roman"/>
          <w:b/>
          <w:sz w:val="24"/>
          <w:szCs w:val="24"/>
        </w:rPr>
        <w:t>арк Победы</w:t>
      </w:r>
      <w:r w:rsidR="0040665E" w:rsidRPr="00CE4F04">
        <w:rPr>
          <w:rFonts w:ascii="Times New Roman" w:hAnsi="Times New Roman" w:cs="Times New Roman"/>
          <w:b/>
          <w:sz w:val="24"/>
          <w:szCs w:val="24"/>
        </w:rPr>
        <w:t>»</w:t>
      </w:r>
      <w:r w:rsidR="00B57372" w:rsidRPr="00CE4F04">
        <w:rPr>
          <w:rFonts w:ascii="Times New Roman" w:hAnsi="Times New Roman" w:cs="Times New Roman"/>
          <w:b/>
          <w:sz w:val="24"/>
          <w:szCs w:val="24"/>
        </w:rPr>
        <w:br/>
      </w:r>
    </w:p>
    <w:p w:rsidR="00BC4A4C" w:rsidRPr="00CE4F04" w:rsidRDefault="00003A7F" w:rsidP="003256E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567683" w:rsidRPr="00CE4F04">
        <w:rPr>
          <w:rFonts w:ascii="Times New Roman" w:hAnsi="Times New Roman" w:cs="Times New Roman"/>
          <w:sz w:val="24"/>
          <w:szCs w:val="24"/>
        </w:rPr>
        <w:t>материалы, представленные Главой Наро-Фоминского городского округа</w:t>
      </w:r>
      <w:r w:rsidRPr="00CE4F04">
        <w:rPr>
          <w:rFonts w:ascii="Times New Roman" w:hAnsi="Times New Roman" w:cs="Times New Roman"/>
          <w:sz w:val="24"/>
          <w:szCs w:val="24"/>
        </w:rPr>
        <w:t xml:space="preserve">, </w:t>
      </w:r>
      <w:r w:rsidR="0040665E" w:rsidRPr="00CE4F04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825225" w:rsidRPr="00CE4F04">
        <w:rPr>
          <w:rFonts w:ascii="Times New Roman" w:hAnsi="Times New Roman" w:cs="Times New Roman"/>
          <w:sz w:val="24"/>
          <w:szCs w:val="24"/>
        </w:rPr>
        <w:t xml:space="preserve">от 28.06.2023 </w:t>
      </w:r>
      <w:r w:rsidR="0040665E" w:rsidRPr="00CE4F04">
        <w:rPr>
          <w:rFonts w:ascii="Times New Roman" w:hAnsi="Times New Roman" w:cs="Times New Roman"/>
          <w:sz w:val="24"/>
          <w:szCs w:val="24"/>
        </w:rPr>
        <w:t>№</w:t>
      </w:r>
      <w:r w:rsidR="0077153F" w:rsidRPr="00CE4F04">
        <w:rPr>
          <w:rFonts w:ascii="Times New Roman" w:hAnsi="Times New Roman" w:cs="Times New Roman"/>
          <w:sz w:val="24"/>
          <w:szCs w:val="24"/>
        </w:rPr>
        <w:t>5</w:t>
      </w:r>
      <w:r w:rsidR="0040665E" w:rsidRPr="00CE4F04">
        <w:rPr>
          <w:rFonts w:ascii="Times New Roman" w:hAnsi="Times New Roman" w:cs="Times New Roman"/>
          <w:sz w:val="24"/>
          <w:szCs w:val="24"/>
        </w:rPr>
        <w:t xml:space="preserve"> заседания Комиссии по присвоению, изменению и аннулированию наименований элементам улично-дорожной сети и элементам планировочной структуры в границах Наро-Фоминского  городского округа в честь выдающихся личностей, исторических и знаменательных событий, </w:t>
      </w:r>
      <w:r w:rsidRPr="00CE4F04">
        <w:rPr>
          <w:rFonts w:ascii="Times New Roman" w:hAnsi="Times New Roman" w:cs="Times New Roman"/>
          <w:sz w:val="24"/>
          <w:szCs w:val="24"/>
        </w:rPr>
        <w:t>в</w:t>
      </w:r>
      <w:r w:rsidR="00BC4A4C" w:rsidRPr="00CE4F04">
        <w:rPr>
          <w:rFonts w:ascii="Times New Roman" w:hAnsi="Times New Roman" w:cs="Times New Roman"/>
          <w:sz w:val="24"/>
          <w:szCs w:val="24"/>
        </w:rPr>
        <w:t xml:space="preserve"> целях упорядочения адресного хозяйства на территории Наро-Фоминского городского округа Московской области, в соответствии с Градостроитель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="0040665E" w:rsidRPr="00CE4F04">
        <w:rPr>
          <w:rFonts w:ascii="Times New Roman" w:hAnsi="Times New Roman" w:cs="Times New Roman"/>
          <w:sz w:val="24"/>
          <w:szCs w:val="24"/>
        </w:rPr>
        <w:t>р</w:t>
      </w:r>
      <w:r w:rsidR="00BC4A4C" w:rsidRPr="00CE4F04">
        <w:rPr>
          <w:rFonts w:ascii="Times New Roman" w:hAnsi="Times New Roman" w:cs="Times New Roman"/>
          <w:sz w:val="24"/>
          <w:szCs w:val="24"/>
        </w:rPr>
        <w:t>ешением Совета депутатов Наро-Фоминского городского округа Московской области от 03.07.2019 №6/38 «Об утверждении порядка присвоения, изменения и аннулирования наименований элементам улично-дорожной сети и элементам планировочной структуры в границах Наро-Фоминского городского округа в честь выдающихся личностей, исторических и знаменательных событий» руководствуясь Уставом Наро-Фоминского городского округа Московской области, Совет депутатов Наро-Фоминского городского округа М</w:t>
      </w:r>
      <w:r w:rsidR="003256E9" w:rsidRPr="00CE4F04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BC4A4C" w:rsidRPr="00CE4F04">
        <w:rPr>
          <w:rFonts w:ascii="Times New Roman" w:hAnsi="Times New Roman" w:cs="Times New Roman"/>
          <w:sz w:val="24"/>
          <w:szCs w:val="24"/>
        </w:rPr>
        <w:t xml:space="preserve"> </w:t>
      </w:r>
      <w:r w:rsidR="00BC4A4C" w:rsidRPr="00CE4F04">
        <w:rPr>
          <w:rFonts w:ascii="Times New Roman" w:hAnsi="Times New Roman" w:cs="Times New Roman"/>
          <w:b/>
          <w:sz w:val="24"/>
          <w:szCs w:val="24"/>
        </w:rPr>
        <w:t>решил</w:t>
      </w:r>
      <w:r w:rsidR="00BC4A4C" w:rsidRPr="00CE4F04">
        <w:rPr>
          <w:rFonts w:ascii="Times New Roman" w:hAnsi="Times New Roman" w:cs="Times New Roman"/>
          <w:sz w:val="24"/>
          <w:szCs w:val="24"/>
        </w:rPr>
        <w:t>:</w:t>
      </w:r>
    </w:p>
    <w:p w:rsidR="003256E9" w:rsidRPr="00CE4F04" w:rsidRDefault="003256E9" w:rsidP="003256E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372" w:rsidRPr="00CE4F04" w:rsidRDefault="00BC4A4C" w:rsidP="00F97372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 xml:space="preserve">1. Присвоить </w:t>
      </w:r>
      <w:r w:rsidR="0040665E" w:rsidRPr="00CE4F04">
        <w:rPr>
          <w:rFonts w:ascii="Times New Roman" w:hAnsi="Times New Roman" w:cs="Times New Roman"/>
          <w:sz w:val="24"/>
          <w:szCs w:val="24"/>
        </w:rPr>
        <w:t>наименовани</w:t>
      </w:r>
      <w:r w:rsidR="00063500" w:rsidRPr="00CE4F04">
        <w:rPr>
          <w:rFonts w:ascii="Times New Roman" w:hAnsi="Times New Roman" w:cs="Times New Roman"/>
          <w:sz w:val="24"/>
          <w:szCs w:val="24"/>
        </w:rPr>
        <w:t>е</w:t>
      </w:r>
      <w:r w:rsidR="0040665E" w:rsidRPr="00CE4F04">
        <w:rPr>
          <w:rFonts w:ascii="Times New Roman" w:hAnsi="Times New Roman" w:cs="Times New Roman"/>
          <w:sz w:val="24"/>
          <w:szCs w:val="24"/>
        </w:rPr>
        <w:t xml:space="preserve"> </w:t>
      </w:r>
      <w:r w:rsidR="0077153F" w:rsidRPr="00CE4F04">
        <w:rPr>
          <w:rFonts w:ascii="Times New Roman" w:hAnsi="Times New Roman" w:cs="Times New Roman"/>
          <w:sz w:val="24"/>
          <w:szCs w:val="24"/>
        </w:rPr>
        <w:t>парку</w:t>
      </w:r>
      <w:r w:rsidR="0040665E" w:rsidRPr="00CE4F04">
        <w:rPr>
          <w:rFonts w:ascii="Times New Roman" w:hAnsi="Times New Roman" w:cs="Times New Roman"/>
          <w:sz w:val="24"/>
          <w:szCs w:val="24"/>
        </w:rPr>
        <w:t xml:space="preserve"> в городе Наро-Фоминске Наро-Фоминского городского округа Московской области «</w:t>
      </w:r>
      <w:r w:rsidR="005C51DD" w:rsidRPr="00CE4F04">
        <w:rPr>
          <w:rFonts w:ascii="Times New Roman" w:hAnsi="Times New Roman" w:cs="Times New Roman"/>
          <w:sz w:val="24"/>
          <w:szCs w:val="24"/>
        </w:rPr>
        <w:t>П</w:t>
      </w:r>
      <w:r w:rsidR="0077153F" w:rsidRPr="00CE4F04">
        <w:rPr>
          <w:rFonts w:ascii="Times New Roman" w:hAnsi="Times New Roman" w:cs="Times New Roman"/>
          <w:sz w:val="24"/>
          <w:szCs w:val="24"/>
        </w:rPr>
        <w:t>арк Победы</w:t>
      </w:r>
      <w:r w:rsidR="0040665E" w:rsidRPr="00CE4F04">
        <w:rPr>
          <w:rFonts w:ascii="Times New Roman" w:hAnsi="Times New Roman" w:cs="Times New Roman"/>
          <w:sz w:val="24"/>
          <w:szCs w:val="24"/>
        </w:rPr>
        <w:t>»</w:t>
      </w:r>
      <w:r w:rsidRPr="00CE4F04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40665E" w:rsidRPr="00CE4F04">
        <w:rPr>
          <w:rFonts w:ascii="Times New Roman" w:hAnsi="Times New Roman" w:cs="Times New Roman"/>
          <w:sz w:val="24"/>
          <w:szCs w:val="24"/>
        </w:rPr>
        <w:t>прилагаемой схеме</w:t>
      </w:r>
      <w:r w:rsidR="00003A7F" w:rsidRPr="00CE4F04">
        <w:rPr>
          <w:rFonts w:ascii="Times New Roman" w:hAnsi="Times New Roman" w:cs="Times New Roman"/>
          <w:sz w:val="24"/>
          <w:szCs w:val="24"/>
        </w:rPr>
        <w:t>.</w:t>
      </w:r>
    </w:p>
    <w:p w:rsidR="00036EAD" w:rsidRPr="00CE4F04" w:rsidRDefault="0040665E" w:rsidP="00F97372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>2</w:t>
      </w:r>
      <w:r w:rsidR="00264401" w:rsidRPr="00CE4F04">
        <w:rPr>
          <w:rFonts w:ascii="Times New Roman" w:hAnsi="Times New Roman" w:cs="Times New Roman"/>
          <w:sz w:val="24"/>
          <w:szCs w:val="24"/>
        </w:rPr>
        <w:t xml:space="preserve">. </w:t>
      </w:r>
      <w:r w:rsidR="00F97372" w:rsidRPr="00CE4F04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</w:t>
      </w:r>
      <w:r w:rsidR="00825225" w:rsidRPr="00CE4F04">
        <w:rPr>
          <w:rFonts w:ascii="Times New Roman" w:hAnsi="Times New Roman" w:cs="Times New Roman"/>
          <w:sz w:val="24"/>
          <w:szCs w:val="24"/>
        </w:rPr>
        <w:t>ческом печатном издании газете «</w:t>
      </w:r>
      <w:r w:rsidR="00F97372" w:rsidRPr="00CE4F04">
        <w:rPr>
          <w:rFonts w:ascii="Times New Roman" w:hAnsi="Times New Roman" w:cs="Times New Roman"/>
          <w:sz w:val="24"/>
          <w:szCs w:val="24"/>
        </w:rPr>
        <w:t>Основа</w:t>
      </w:r>
      <w:r w:rsidR="00825225" w:rsidRPr="00CE4F04">
        <w:rPr>
          <w:rFonts w:ascii="Times New Roman" w:hAnsi="Times New Roman" w:cs="Times New Roman"/>
          <w:sz w:val="24"/>
          <w:szCs w:val="24"/>
        </w:rPr>
        <w:t>»</w:t>
      </w:r>
      <w:r w:rsidR="00F97372" w:rsidRPr="00CE4F04">
        <w:rPr>
          <w:rFonts w:ascii="Times New Roman" w:hAnsi="Times New Roman" w:cs="Times New Roman"/>
          <w:sz w:val="24"/>
          <w:szCs w:val="24"/>
        </w:rPr>
        <w:t xml:space="preserve"> и сетевом издании </w:t>
      </w:r>
      <w:r w:rsidR="00825225" w:rsidRPr="00CE4F04">
        <w:rPr>
          <w:rFonts w:ascii="Times New Roman" w:hAnsi="Times New Roman" w:cs="Times New Roman"/>
          <w:sz w:val="24"/>
          <w:szCs w:val="24"/>
        </w:rPr>
        <w:t>«</w:t>
      </w:r>
      <w:r w:rsidR="00F97372" w:rsidRPr="00CE4F04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</w:t>
      </w:r>
      <w:r w:rsidR="00CE4F04" w:rsidRPr="00CE4F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97372" w:rsidRPr="00CE4F04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825225" w:rsidRPr="00CE4F04">
        <w:rPr>
          <w:rFonts w:ascii="Times New Roman" w:hAnsi="Times New Roman" w:cs="Times New Roman"/>
          <w:sz w:val="24"/>
          <w:szCs w:val="24"/>
        </w:rPr>
        <w:t>»</w:t>
      </w:r>
      <w:r w:rsidR="00F97372" w:rsidRPr="00CE4F0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3E231E" w:rsidRPr="00CE4F04" w:rsidRDefault="003E231E" w:rsidP="003256E9">
      <w:pPr>
        <w:spacing w:after="0" w:line="24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40665E" w:rsidRPr="00CE4F04" w:rsidRDefault="0040665E" w:rsidP="003256E9">
      <w:pPr>
        <w:spacing w:after="0" w:line="24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CE4F04" w:rsidRPr="00CE4F04" w:rsidRDefault="00CE4F04" w:rsidP="003256E9">
      <w:pPr>
        <w:spacing w:after="0" w:line="240" w:lineRule="atLeast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E4F0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E02DD" w:rsidRPr="00CE4F04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6E02DD" w:rsidRPr="00CE4F04" w:rsidRDefault="006E02DD" w:rsidP="003256E9">
      <w:pPr>
        <w:spacing w:after="0" w:line="240" w:lineRule="atLeast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E4F04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  <w:r w:rsidR="00CE4F04" w:rsidRPr="00CE4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F04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981B1A" w:rsidRPr="00CE4F04" w:rsidRDefault="00CE4F04" w:rsidP="003256E9">
      <w:pPr>
        <w:spacing w:after="0" w:line="240" w:lineRule="atLeast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E4F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E02DD" w:rsidRPr="00CE4F04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</w:t>
      </w:r>
      <w:r w:rsidR="008C2F76" w:rsidRPr="00CE4F0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CE4F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2F76" w:rsidRPr="00CE4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F04">
        <w:rPr>
          <w:rFonts w:ascii="Times New Roman" w:hAnsi="Times New Roman" w:cs="Times New Roman"/>
          <w:b/>
          <w:sz w:val="24"/>
          <w:szCs w:val="24"/>
        </w:rPr>
        <w:t xml:space="preserve">Г.П. </w:t>
      </w:r>
      <w:proofErr w:type="spellStart"/>
      <w:r w:rsidRPr="00CE4F04"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  <w:r w:rsidR="006E02DD" w:rsidRPr="00CE4F0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63500" w:rsidRPr="00CE4F04" w:rsidRDefault="00063500" w:rsidP="003256E9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E4F04" w:rsidRPr="00CE4F04" w:rsidRDefault="00CE4F04" w:rsidP="003256E9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E4F04" w:rsidRPr="00CE4F04" w:rsidRDefault="00CE4F04" w:rsidP="003256E9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411EF" w:rsidRPr="00CE4F04" w:rsidRDefault="008C2F76" w:rsidP="003256E9">
      <w:pPr>
        <w:spacing w:after="0" w:line="244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C4A4C" w:rsidRPr="00CE4F04" w:rsidRDefault="00BC4A4C" w:rsidP="003256E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C2F76" w:rsidRPr="00CE4F04" w:rsidRDefault="008C2F76" w:rsidP="003256E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8C2F76" w:rsidRPr="00CE4F04" w:rsidRDefault="008C2F76" w:rsidP="003256E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М.Р. Янковский</w:t>
      </w:r>
    </w:p>
    <w:p w:rsidR="00904FBB" w:rsidRPr="00CE4F04" w:rsidRDefault="00904FBB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C2F76" w:rsidRPr="00CE4F04" w:rsidRDefault="008C2F76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>Заместител</w:t>
      </w:r>
      <w:r w:rsidR="0077153F" w:rsidRPr="00CE4F04">
        <w:rPr>
          <w:rFonts w:ascii="Times New Roman" w:hAnsi="Times New Roman" w:cs="Times New Roman"/>
          <w:sz w:val="24"/>
          <w:szCs w:val="24"/>
        </w:rPr>
        <w:t>ь</w:t>
      </w:r>
      <w:r w:rsidRPr="00CE4F04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</w:p>
    <w:p w:rsidR="008C2F76" w:rsidRPr="00CE4F04" w:rsidRDefault="008C2F76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>Наро-Фоминского городского округа-</w:t>
      </w:r>
    </w:p>
    <w:p w:rsidR="008C2F76" w:rsidRPr="00CE4F04" w:rsidRDefault="008C2F76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>Председател</w:t>
      </w:r>
      <w:r w:rsidR="0077153F" w:rsidRPr="00CE4F04">
        <w:rPr>
          <w:rFonts w:ascii="Times New Roman" w:hAnsi="Times New Roman" w:cs="Times New Roman"/>
          <w:sz w:val="24"/>
          <w:szCs w:val="24"/>
        </w:rPr>
        <w:t>ь</w:t>
      </w:r>
      <w:r w:rsidRPr="00CE4F04">
        <w:rPr>
          <w:rFonts w:ascii="Times New Roman" w:hAnsi="Times New Roman" w:cs="Times New Roman"/>
          <w:sz w:val="24"/>
          <w:szCs w:val="24"/>
        </w:rPr>
        <w:t xml:space="preserve"> Комитета градостроительства                                                  </w:t>
      </w:r>
      <w:r w:rsidR="00904FBB" w:rsidRPr="00CE4F04">
        <w:rPr>
          <w:rFonts w:ascii="Times New Roman" w:hAnsi="Times New Roman" w:cs="Times New Roman"/>
          <w:sz w:val="24"/>
          <w:szCs w:val="24"/>
        </w:rPr>
        <w:t xml:space="preserve"> </w:t>
      </w:r>
      <w:r w:rsidRPr="00CE4F04">
        <w:rPr>
          <w:rFonts w:ascii="Times New Roman" w:hAnsi="Times New Roman" w:cs="Times New Roman"/>
          <w:sz w:val="24"/>
          <w:szCs w:val="24"/>
        </w:rPr>
        <w:t xml:space="preserve">  </w:t>
      </w:r>
      <w:r w:rsidR="009421AB" w:rsidRPr="00CE4F04">
        <w:rPr>
          <w:rFonts w:ascii="Times New Roman" w:hAnsi="Times New Roman" w:cs="Times New Roman"/>
          <w:sz w:val="24"/>
          <w:szCs w:val="24"/>
        </w:rPr>
        <w:t xml:space="preserve">       </w:t>
      </w:r>
      <w:r w:rsidR="0077153F" w:rsidRPr="00CE4F04">
        <w:rPr>
          <w:rFonts w:ascii="Times New Roman" w:hAnsi="Times New Roman" w:cs="Times New Roman"/>
          <w:sz w:val="24"/>
          <w:szCs w:val="24"/>
        </w:rPr>
        <w:t>Е.А. Мелентьев</w:t>
      </w:r>
    </w:p>
    <w:p w:rsidR="00904FBB" w:rsidRPr="00CE4F04" w:rsidRDefault="00904FBB" w:rsidP="003256E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F76" w:rsidRPr="00CE4F04" w:rsidRDefault="00567683" w:rsidP="003256E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E4F04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CE4F04">
        <w:rPr>
          <w:rFonts w:ascii="Times New Roman" w:eastAsia="Calibri" w:hAnsi="Times New Roman" w:cs="Times New Roman"/>
          <w:sz w:val="24"/>
          <w:szCs w:val="24"/>
        </w:rPr>
        <w:t>. н</w:t>
      </w:r>
      <w:r w:rsidR="00B57372" w:rsidRPr="00CE4F04">
        <w:rPr>
          <w:rFonts w:ascii="Times New Roman" w:eastAsia="Calibri" w:hAnsi="Times New Roman" w:cs="Times New Roman"/>
          <w:sz w:val="24"/>
          <w:szCs w:val="24"/>
        </w:rPr>
        <w:t>ачальник</w:t>
      </w:r>
      <w:r w:rsidRPr="00CE4F04">
        <w:rPr>
          <w:rFonts w:ascii="Times New Roman" w:eastAsia="Calibri" w:hAnsi="Times New Roman" w:cs="Times New Roman"/>
          <w:sz w:val="24"/>
          <w:szCs w:val="24"/>
        </w:rPr>
        <w:t>а</w:t>
      </w:r>
      <w:r w:rsidR="00B57372" w:rsidRPr="00CE4F0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8C2F76" w:rsidRPr="00CE4F04">
        <w:rPr>
          <w:rFonts w:ascii="Times New Roman" w:eastAsia="Calibri" w:hAnsi="Times New Roman" w:cs="Times New Roman"/>
          <w:sz w:val="24"/>
          <w:szCs w:val="24"/>
        </w:rPr>
        <w:t>оговорно-правово</w:t>
      </w:r>
      <w:r w:rsidR="00B57372" w:rsidRPr="00CE4F04">
        <w:rPr>
          <w:rFonts w:ascii="Times New Roman" w:eastAsia="Calibri" w:hAnsi="Times New Roman" w:cs="Times New Roman"/>
          <w:sz w:val="24"/>
          <w:szCs w:val="24"/>
        </w:rPr>
        <w:t>го</w:t>
      </w:r>
      <w:r w:rsidR="008C2F76" w:rsidRPr="00CE4F04">
        <w:rPr>
          <w:rFonts w:ascii="Times New Roman" w:eastAsia="Calibri" w:hAnsi="Times New Roman" w:cs="Times New Roman"/>
          <w:sz w:val="24"/>
          <w:szCs w:val="24"/>
        </w:rPr>
        <w:t xml:space="preserve"> отдел</w:t>
      </w:r>
      <w:r w:rsidR="00B57372" w:rsidRPr="00CE4F04">
        <w:rPr>
          <w:rFonts w:ascii="Times New Roman" w:eastAsia="Calibri" w:hAnsi="Times New Roman" w:cs="Times New Roman"/>
          <w:sz w:val="24"/>
          <w:szCs w:val="24"/>
        </w:rPr>
        <w:t>а</w:t>
      </w:r>
      <w:r w:rsidR="008C2F76" w:rsidRPr="00CE4F04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8C2F76" w:rsidRPr="00CE4F04" w:rsidRDefault="008C2F76" w:rsidP="003256E9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4F04">
        <w:rPr>
          <w:rFonts w:ascii="Times New Roman" w:eastAsia="Calibri" w:hAnsi="Times New Roman" w:cs="Times New Roman"/>
          <w:sz w:val="24"/>
          <w:szCs w:val="24"/>
        </w:rPr>
        <w:t xml:space="preserve">Наро-Фоминского </w:t>
      </w:r>
      <w:r w:rsidRPr="00CE4F04">
        <w:rPr>
          <w:rFonts w:ascii="Times New Roman" w:hAnsi="Times New Roman" w:cs="Times New Roman"/>
          <w:sz w:val="24"/>
          <w:szCs w:val="24"/>
        </w:rPr>
        <w:t xml:space="preserve">городского округа            </w:t>
      </w:r>
      <w:r w:rsidR="00B57372" w:rsidRPr="00CE4F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67683" w:rsidRPr="00CE4F04">
        <w:rPr>
          <w:rFonts w:ascii="Times New Roman" w:hAnsi="Times New Roman" w:cs="Times New Roman"/>
          <w:sz w:val="24"/>
          <w:szCs w:val="24"/>
        </w:rPr>
        <w:t xml:space="preserve">                            А.А</w:t>
      </w:r>
      <w:r w:rsidR="00B57372" w:rsidRPr="00CE4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683" w:rsidRPr="00CE4F04">
        <w:rPr>
          <w:rFonts w:ascii="Times New Roman" w:hAnsi="Times New Roman" w:cs="Times New Roman"/>
          <w:sz w:val="24"/>
          <w:szCs w:val="24"/>
        </w:rPr>
        <w:t>Лепёхин</w:t>
      </w:r>
      <w:proofErr w:type="spellEnd"/>
      <w:r w:rsidRPr="00CE4F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E26CC" w:rsidRPr="00CE4F04" w:rsidRDefault="001E26CC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E26CC" w:rsidRPr="00CE4F04" w:rsidRDefault="001E26CC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>Начальник отдела по архитектуре и градорегулированию</w:t>
      </w:r>
    </w:p>
    <w:p w:rsidR="001E26CC" w:rsidRPr="00CE4F04" w:rsidRDefault="001E26CC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 xml:space="preserve">Комитета градостроительства                                                               </w:t>
      </w:r>
      <w:r w:rsidR="0068125F" w:rsidRPr="00CE4F04">
        <w:rPr>
          <w:rFonts w:ascii="Times New Roman" w:hAnsi="Times New Roman" w:cs="Times New Roman"/>
          <w:sz w:val="24"/>
          <w:szCs w:val="24"/>
        </w:rPr>
        <w:t xml:space="preserve"> </w:t>
      </w:r>
      <w:r w:rsidRPr="00CE4F04">
        <w:rPr>
          <w:rFonts w:ascii="Times New Roman" w:hAnsi="Times New Roman" w:cs="Times New Roman"/>
          <w:sz w:val="24"/>
          <w:szCs w:val="24"/>
        </w:rPr>
        <w:t xml:space="preserve">            О.Б. Аверьянова </w:t>
      </w:r>
    </w:p>
    <w:p w:rsidR="00D14D2A" w:rsidRPr="00CE4F04" w:rsidRDefault="00D14D2A" w:rsidP="00D14D2A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2A" w:rsidRPr="00CE4F04" w:rsidRDefault="00D14D2A" w:rsidP="00D14D2A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работе со СМИ и </w:t>
      </w:r>
    </w:p>
    <w:p w:rsidR="00D14D2A" w:rsidRPr="00CE4F04" w:rsidRDefault="00D14D2A" w:rsidP="00D14D2A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коммуникациям Управления </w:t>
      </w:r>
    </w:p>
    <w:p w:rsidR="00D14D2A" w:rsidRPr="00CE4F04" w:rsidRDefault="00D14D2A" w:rsidP="00D14D2A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альной и информационной политике</w:t>
      </w:r>
    </w:p>
    <w:p w:rsidR="00D14D2A" w:rsidRPr="00CE4F04" w:rsidRDefault="00D14D2A" w:rsidP="00D14D2A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аро-Фоминского городского округа                                     О.И. Смирнова                                                                                        </w:t>
      </w:r>
    </w:p>
    <w:p w:rsidR="001E26CC" w:rsidRPr="00CE4F04" w:rsidRDefault="001E26CC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04FBB" w:rsidRPr="00CE4F04" w:rsidRDefault="00904FBB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тивно-  </w:t>
      </w:r>
    </w:p>
    <w:p w:rsidR="009421AB" w:rsidRPr="00CE4F04" w:rsidRDefault="00904FBB" w:rsidP="003256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 xml:space="preserve">хозяйственного отдела </w:t>
      </w:r>
      <w:r w:rsidR="00F706F7" w:rsidRPr="00CE4F04">
        <w:rPr>
          <w:rFonts w:ascii="Times New Roman" w:hAnsi="Times New Roman" w:cs="Times New Roman"/>
          <w:sz w:val="24"/>
          <w:szCs w:val="24"/>
        </w:rPr>
        <w:t xml:space="preserve">Комитета градостроительства </w:t>
      </w:r>
      <w:r w:rsidRPr="00CE4F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06F7" w:rsidRPr="00CE4F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153F" w:rsidRPr="00CE4F04">
        <w:rPr>
          <w:rFonts w:ascii="Times New Roman" w:hAnsi="Times New Roman" w:cs="Times New Roman"/>
          <w:sz w:val="24"/>
          <w:szCs w:val="24"/>
        </w:rPr>
        <w:t>А.Н. Исакова</w:t>
      </w:r>
      <w:r w:rsidR="008C2F76" w:rsidRPr="00CE4F04">
        <w:rPr>
          <w:rFonts w:ascii="Times New Roman" w:hAnsi="Times New Roman" w:cs="Times New Roman"/>
          <w:sz w:val="24"/>
          <w:szCs w:val="24"/>
        </w:rPr>
        <w:t xml:space="preserve"> </w:t>
      </w:r>
      <w:r w:rsidR="00255ECB" w:rsidRPr="00CE4F04">
        <w:rPr>
          <w:rFonts w:ascii="Times New Roman" w:hAnsi="Times New Roman" w:cs="Times New Roman"/>
          <w:sz w:val="24"/>
          <w:szCs w:val="24"/>
        </w:rPr>
        <w:br/>
      </w:r>
    </w:p>
    <w:p w:rsidR="009911C5" w:rsidRPr="00CE4F04" w:rsidRDefault="00255ECB" w:rsidP="00BC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 xml:space="preserve">Исп. </w:t>
      </w:r>
      <w:r w:rsidR="00BC4A4C" w:rsidRPr="00CE4F04">
        <w:rPr>
          <w:rFonts w:ascii="Times New Roman" w:hAnsi="Times New Roman" w:cs="Times New Roman"/>
          <w:sz w:val="24"/>
          <w:szCs w:val="24"/>
        </w:rPr>
        <w:t>Чернышова П.И</w:t>
      </w:r>
      <w:r w:rsidRPr="00CE4F04">
        <w:rPr>
          <w:rFonts w:ascii="Times New Roman" w:hAnsi="Times New Roman" w:cs="Times New Roman"/>
          <w:sz w:val="24"/>
          <w:szCs w:val="24"/>
        </w:rPr>
        <w:t>.</w:t>
      </w:r>
      <w:r w:rsidR="00AF4C3E" w:rsidRPr="00CE4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159" w:rsidRPr="00CE4F04" w:rsidRDefault="00255ECB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>тел.849634</w:t>
      </w:r>
      <w:r w:rsidR="00BC4A4C" w:rsidRPr="00CE4F04">
        <w:rPr>
          <w:rFonts w:ascii="Times New Roman" w:hAnsi="Times New Roman" w:cs="Times New Roman"/>
          <w:sz w:val="24"/>
          <w:szCs w:val="24"/>
        </w:rPr>
        <w:t>39888</w:t>
      </w:r>
      <w:r w:rsidR="008C2F76" w:rsidRPr="00CE4F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C2F76" w:rsidRPr="00CE4F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04" w:rsidRPr="00CE4F04" w:rsidRDefault="00CE4F04" w:rsidP="00CE4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4F04" w:rsidRPr="00CE4F04" w:rsidRDefault="00CE4F04" w:rsidP="00CE4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E4F04" w:rsidRPr="00CE4F04" w:rsidRDefault="00CE4F04" w:rsidP="00CE4F04">
      <w:pPr>
        <w:spacing w:after="0" w:line="240" w:lineRule="auto"/>
        <w:ind w:left="5166"/>
        <w:jc w:val="right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CE4F04" w:rsidRPr="00CE4F04" w:rsidRDefault="00CE4F04" w:rsidP="00CE4F04">
      <w:pPr>
        <w:spacing w:after="0" w:line="240" w:lineRule="auto"/>
        <w:ind w:left="5166"/>
        <w:jc w:val="right"/>
        <w:rPr>
          <w:rFonts w:ascii="Times New Roman" w:hAnsi="Times New Roman" w:cs="Times New Roman"/>
          <w:sz w:val="24"/>
          <w:szCs w:val="24"/>
        </w:rPr>
      </w:pPr>
      <w:r w:rsidRPr="00CE4F0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E4F04" w:rsidRPr="00CE4F04" w:rsidRDefault="00CE4F04" w:rsidP="00CE4F04">
      <w:pPr>
        <w:spacing w:line="247" w:lineRule="auto"/>
        <w:ind w:left="51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_______</w:t>
      </w:r>
    </w:p>
    <w:p w:rsidR="00CE4F04" w:rsidRPr="00CE4F04" w:rsidRDefault="00CE4F04" w:rsidP="00CE4F04">
      <w:pPr>
        <w:tabs>
          <w:tab w:val="left" w:pos="40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04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CE4F04" w:rsidRPr="00CE4F04" w:rsidRDefault="00CE4F04" w:rsidP="00CE4F04">
      <w:pPr>
        <w:pStyle w:val="a4"/>
        <w:tabs>
          <w:tab w:val="left" w:pos="5430"/>
        </w:tabs>
        <w:spacing w:line="247" w:lineRule="auto"/>
        <w:rPr>
          <w:sz w:val="24"/>
          <w:szCs w:val="24"/>
          <w:lang w:val="ru-RU"/>
        </w:rPr>
      </w:pPr>
      <w:r w:rsidRPr="00CE4F04">
        <w:rPr>
          <w:sz w:val="24"/>
          <w:szCs w:val="24"/>
          <w:lang w:val="ru-RU"/>
        </w:rPr>
        <w:t xml:space="preserve"> расположения парка «Парк Победы» в городе Наро-Фоминске Наро-Фоминского городского округа Московской области</w:t>
      </w:r>
    </w:p>
    <w:p w:rsidR="00CE4F04" w:rsidRPr="00CE4F04" w:rsidRDefault="00CE4F04" w:rsidP="00CE4F04">
      <w:pPr>
        <w:tabs>
          <w:tab w:val="left" w:pos="4042"/>
        </w:tabs>
        <w:rPr>
          <w:rFonts w:ascii="Times New Roman" w:hAnsi="Times New Roman" w:cs="Times New Roman"/>
          <w:b/>
          <w:sz w:val="24"/>
          <w:szCs w:val="24"/>
        </w:rPr>
      </w:pPr>
    </w:p>
    <w:p w:rsidR="00CE4F04" w:rsidRPr="00CE4F04" w:rsidRDefault="00CE4F04" w:rsidP="00CE4F04">
      <w:pPr>
        <w:rPr>
          <w:rFonts w:ascii="Times New Roman" w:hAnsi="Times New Roman" w:cs="Times New Roman"/>
          <w:b/>
          <w:sz w:val="24"/>
          <w:szCs w:val="24"/>
        </w:rPr>
      </w:pPr>
      <w:r w:rsidRPr="00CE4F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907540</wp:posOffset>
                </wp:positionV>
                <wp:extent cx="1183640" cy="270510"/>
                <wp:effectExtent l="11430" t="10160" r="5080" b="50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04" w:rsidRPr="007C372A" w:rsidRDefault="00CE4F04" w:rsidP="00CE4F0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332F">
                              <w:rPr>
                                <w:b/>
                                <w:sz w:val="24"/>
                                <w:szCs w:val="24"/>
                              </w:rPr>
                              <w:t>50:26:010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83.35pt;margin-top:150.2pt;width:93.2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">
                <v:textbox>
                  <w:txbxContent>
                    <w:p w:rsidR="00CE4F04" w:rsidRPr="007C372A" w:rsidRDefault="00CE4F04" w:rsidP="00CE4F0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9332F">
                        <w:rPr>
                          <w:b/>
                          <w:sz w:val="24"/>
                          <w:szCs w:val="24"/>
                        </w:rPr>
                        <w:t>50:26:010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03</w:t>
                      </w:r>
                    </w:p>
                  </w:txbxContent>
                </v:textbox>
              </v:shape>
            </w:pict>
          </mc:Fallback>
        </mc:AlternateContent>
      </w:r>
      <w:r w:rsidRPr="00CE4F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2510" cy="52393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04" w:rsidRPr="00CE4F04" w:rsidRDefault="00CE4F04" w:rsidP="00BC4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4F04" w:rsidRPr="00CE4F04" w:rsidSect="00CE4F0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95656"/>
    <w:multiLevelType w:val="hybridMultilevel"/>
    <w:tmpl w:val="F5B0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6233775"/>
    <w:multiLevelType w:val="hybridMultilevel"/>
    <w:tmpl w:val="FFBA0D9A"/>
    <w:lvl w:ilvl="0" w:tplc="A29EE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E6"/>
    <w:rsid w:val="00003A7F"/>
    <w:rsid w:val="00036EAD"/>
    <w:rsid w:val="00053634"/>
    <w:rsid w:val="00063500"/>
    <w:rsid w:val="000D04E6"/>
    <w:rsid w:val="000D25D4"/>
    <w:rsid w:val="000D77CA"/>
    <w:rsid w:val="00112A94"/>
    <w:rsid w:val="001275F7"/>
    <w:rsid w:val="001342CC"/>
    <w:rsid w:val="00134B40"/>
    <w:rsid w:val="00143C4E"/>
    <w:rsid w:val="00162901"/>
    <w:rsid w:val="00184E15"/>
    <w:rsid w:val="001B5610"/>
    <w:rsid w:val="001C6F93"/>
    <w:rsid w:val="001E26CC"/>
    <w:rsid w:val="001E31F1"/>
    <w:rsid w:val="001E3510"/>
    <w:rsid w:val="00216567"/>
    <w:rsid w:val="00255ECB"/>
    <w:rsid w:val="00264401"/>
    <w:rsid w:val="002C2CA1"/>
    <w:rsid w:val="002C5A41"/>
    <w:rsid w:val="002E7B4E"/>
    <w:rsid w:val="003256E9"/>
    <w:rsid w:val="00333C49"/>
    <w:rsid w:val="00353C21"/>
    <w:rsid w:val="00353D8E"/>
    <w:rsid w:val="003571AE"/>
    <w:rsid w:val="00367A2C"/>
    <w:rsid w:val="00382D77"/>
    <w:rsid w:val="00397CE2"/>
    <w:rsid w:val="003A7C4C"/>
    <w:rsid w:val="003B68D6"/>
    <w:rsid w:val="003E231E"/>
    <w:rsid w:val="00405DA2"/>
    <w:rsid w:val="0040665E"/>
    <w:rsid w:val="00424099"/>
    <w:rsid w:val="0044424E"/>
    <w:rsid w:val="00485FF1"/>
    <w:rsid w:val="0049527A"/>
    <w:rsid w:val="004B2C10"/>
    <w:rsid w:val="00525055"/>
    <w:rsid w:val="00567683"/>
    <w:rsid w:val="005862C6"/>
    <w:rsid w:val="005946EB"/>
    <w:rsid w:val="005A6342"/>
    <w:rsid w:val="005C51DD"/>
    <w:rsid w:val="005E4479"/>
    <w:rsid w:val="00602566"/>
    <w:rsid w:val="0063164A"/>
    <w:rsid w:val="00641845"/>
    <w:rsid w:val="0068125F"/>
    <w:rsid w:val="0068543A"/>
    <w:rsid w:val="006B14B0"/>
    <w:rsid w:val="006C4A17"/>
    <w:rsid w:val="006C5F4C"/>
    <w:rsid w:val="006E02DD"/>
    <w:rsid w:val="007065C1"/>
    <w:rsid w:val="00733393"/>
    <w:rsid w:val="0074287C"/>
    <w:rsid w:val="00745C51"/>
    <w:rsid w:val="00753DC9"/>
    <w:rsid w:val="0077153F"/>
    <w:rsid w:val="00771F17"/>
    <w:rsid w:val="00780A76"/>
    <w:rsid w:val="00786128"/>
    <w:rsid w:val="00791A8F"/>
    <w:rsid w:val="007A68BD"/>
    <w:rsid w:val="00825225"/>
    <w:rsid w:val="0084519C"/>
    <w:rsid w:val="008C2F76"/>
    <w:rsid w:val="008C7D27"/>
    <w:rsid w:val="008E640B"/>
    <w:rsid w:val="00904FBB"/>
    <w:rsid w:val="00920BF2"/>
    <w:rsid w:val="009226AF"/>
    <w:rsid w:val="009372EA"/>
    <w:rsid w:val="009421AB"/>
    <w:rsid w:val="0094470F"/>
    <w:rsid w:val="00956D3F"/>
    <w:rsid w:val="00960BEE"/>
    <w:rsid w:val="0097224E"/>
    <w:rsid w:val="00981B1A"/>
    <w:rsid w:val="00986903"/>
    <w:rsid w:val="009911C5"/>
    <w:rsid w:val="009B7E30"/>
    <w:rsid w:val="009D5003"/>
    <w:rsid w:val="009E22F8"/>
    <w:rsid w:val="009E48C1"/>
    <w:rsid w:val="009E525E"/>
    <w:rsid w:val="00A04776"/>
    <w:rsid w:val="00A111B7"/>
    <w:rsid w:val="00A230A8"/>
    <w:rsid w:val="00A27ABA"/>
    <w:rsid w:val="00A33C96"/>
    <w:rsid w:val="00A441E3"/>
    <w:rsid w:val="00A701E3"/>
    <w:rsid w:val="00A76BEF"/>
    <w:rsid w:val="00A945B0"/>
    <w:rsid w:val="00AA1B51"/>
    <w:rsid w:val="00AD6159"/>
    <w:rsid w:val="00AF4C3E"/>
    <w:rsid w:val="00B36C9F"/>
    <w:rsid w:val="00B46C86"/>
    <w:rsid w:val="00B57372"/>
    <w:rsid w:val="00B67DFA"/>
    <w:rsid w:val="00BA747F"/>
    <w:rsid w:val="00BC15EC"/>
    <w:rsid w:val="00BC4A4C"/>
    <w:rsid w:val="00BE40C6"/>
    <w:rsid w:val="00BE54E0"/>
    <w:rsid w:val="00C35EB7"/>
    <w:rsid w:val="00C40A9A"/>
    <w:rsid w:val="00C418D4"/>
    <w:rsid w:val="00C43D67"/>
    <w:rsid w:val="00C715DC"/>
    <w:rsid w:val="00C71848"/>
    <w:rsid w:val="00C87198"/>
    <w:rsid w:val="00C902D8"/>
    <w:rsid w:val="00CA4CE4"/>
    <w:rsid w:val="00CC0993"/>
    <w:rsid w:val="00CD3AA4"/>
    <w:rsid w:val="00CE4F04"/>
    <w:rsid w:val="00CF432F"/>
    <w:rsid w:val="00D10218"/>
    <w:rsid w:val="00D14D2A"/>
    <w:rsid w:val="00D47348"/>
    <w:rsid w:val="00D54018"/>
    <w:rsid w:val="00D62A4A"/>
    <w:rsid w:val="00DF1C7D"/>
    <w:rsid w:val="00DF40EA"/>
    <w:rsid w:val="00E14F4C"/>
    <w:rsid w:val="00E52835"/>
    <w:rsid w:val="00E62445"/>
    <w:rsid w:val="00E86232"/>
    <w:rsid w:val="00EB0CC7"/>
    <w:rsid w:val="00EB7157"/>
    <w:rsid w:val="00EC4FA0"/>
    <w:rsid w:val="00EC56E9"/>
    <w:rsid w:val="00EC64BB"/>
    <w:rsid w:val="00F003FC"/>
    <w:rsid w:val="00F247F3"/>
    <w:rsid w:val="00F411EF"/>
    <w:rsid w:val="00F6022B"/>
    <w:rsid w:val="00F706F7"/>
    <w:rsid w:val="00F97372"/>
    <w:rsid w:val="00FA2228"/>
    <w:rsid w:val="00FA34ED"/>
    <w:rsid w:val="00FB0C2F"/>
    <w:rsid w:val="00FE3191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07F1FE"/>
  <w15:docId w15:val="{419C5F3F-1245-4632-986A-4927696B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2E7B4E"/>
    <w:pPr>
      <w:spacing w:after="120" w:line="259" w:lineRule="auto"/>
    </w:pPr>
  </w:style>
  <w:style w:type="character" w:customStyle="1" w:styleId="a7">
    <w:name w:val="Основной текст Знак"/>
    <w:basedOn w:val="a0"/>
    <w:link w:val="a5"/>
    <w:uiPriority w:val="99"/>
    <w:rsid w:val="002E7B4E"/>
  </w:style>
  <w:style w:type="paragraph" w:styleId="a8">
    <w:name w:val="Balloon Text"/>
    <w:basedOn w:val="a"/>
    <w:link w:val="a9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801F-1995-4CE8-9D71-474ABEC3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</dc:creator>
  <cp:lastModifiedBy>Елена Валерьевна Андреева</cp:lastModifiedBy>
  <cp:revision>3</cp:revision>
  <cp:lastPrinted>2023-06-30T13:09:00Z</cp:lastPrinted>
  <dcterms:created xsi:type="dcterms:W3CDTF">2023-06-30T13:27:00Z</dcterms:created>
  <dcterms:modified xsi:type="dcterms:W3CDTF">2023-07-05T07:20:00Z</dcterms:modified>
</cp:coreProperties>
</file>